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9D" w:rsidRPr="00EA3265" w:rsidRDefault="00350C9D" w:rsidP="00EA3265">
      <w:pPr>
        <w:pStyle w:val="a3"/>
        <w:jc w:val="both"/>
        <w:rPr>
          <w:b/>
        </w:rPr>
      </w:pPr>
      <w:r w:rsidRPr="00EA3265">
        <w:rPr>
          <w:b/>
        </w:rPr>
        <w:t>Методические рекомендации для выполнения</w:t>
      </w:r>
    </w:p>
    <w:p w:rsidR="00350C9D" w:rsidRPr="00EA3265" w:rsidRDefault="00350C9D" w:rsidP="00EA3265">
      <w:pPr>
        <w:pStyle w:val="a3"/>
        <w:jc w:val="both"/>
        <w:rPr>
          <w:b/>
        </w:rPr>
      </w:pPr>
      <w:r w:rsidRPr="00EA3265">
        <w:rPr>
          <w:b/>
        </w:rPr>
        <w:t>внеаудиторной самостоятельной работы</w:t>
      </w:r>
    </w:p>
    <w:p w:rsidR="00350C9D" w:rsidRPr="00EA3265" w:rsidRDefault="00350C9D" w:rsidP="00EA3265">
      <w:pPr>
        <w:pStyle w:val="a3"/>
        <w:jc w:val="both"/>
        <w:rPr>
          <w:b/>
        </w:rPr>
      </w:pPr>
      <w:r w:rsidRPr="00EA3265">
        <w:rPr>
          <w:b/>
        </w:rPr>
        <w:t>по ПМ 02 Организация продаж страховых продуктов</w:t>
      </w:r>
    </w:p>
    <w:p w:rsidR="00350C9D" w:rsidRPr="00EA3265" w:rsidRDefault="00350C9D" w:rsidP="00EA3265">
      <w:pPr>
        <w:pStyle w:val="a3"/>
        <w:jc w:val="both"/>
        <w:rPr>
          <w:b/>
        </w:rPr>
      </w:pPr>
    </w:p>
    <w:p w:rsidR="00350C9D" w:rsidRPr="00EA3265" w:rsidRDefault="007703FD" w:rsidP="00EA3265">
      <w:pPr>
        <w:keepNext/>
        <w:keepLines/>
        <w:ind w:left="720"/>
        <w:contextualSpacing/>
        <w:jc w:val="both"/>
      </w:pPr>
      <w:r w:rsidRPr="00EA3265">
        <w:t>Тема</w:t>
      </w:r>
      <w:r w:rsidR="00055A04" w:rsidRPr="00EA3265">
        <w:t xml:space="preserve"> № 1</w:t>
      </w:r>
      <w:r w:rsidRPr="00EA3265">
        <w:t>: «</w:t>
      </w:r>
      <w:r w:rsidR="00350C9D" w:rsidRPr="00EA3265">
        <w:t>Стадии роста страховой компании</w:t>
      </w:r>
      <w:r w:rsidRPr="00EA3265">
        <w:t>»</w:t>
      </w:r>
    </w:p>
    <w:p w:rsidR="00055A04" w:rsidRPr="00EA3265" w:rsidRDefault="00055A04" w:rsidP="00EA3265">
      <w:pPr>
        <w:keepNext/>
        <w:keepLines/>
        <w:contextualSpacing/>
        <w:jc w:val="both"/>
        <w:rPr>
          <w:rStyle w:val="FontStyle29"/>
          <w:sz w:val="24"/>
          <w:szCs w:val="24"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Style w:val="FontStyle29"/>
          <w:sz w:val="24"/>
          <w:szCs w:val="24"/>
        </w:rPr>
        <w:t xml:space="preserve">Задание:  </w:t>
      </w:r>
      <w:r w:rsidRPr="00EA3265">
        <w:rPr>
          <w:rStyle w:val="FontStyle30"/>
          <w:sz w:val="24"/>
          <w:szCs w:val="24"/>
        </w:rPr>
        <w:t>Составить  опорный  конспект</w:t>
      </w:r>
    </w:p>
    <w:p w:rsidR="00055A04" w:rsidRPr="00EA3265" w:rsidRDefault="00055A04" w:rsidP="00EA3265">
      <w:pPr>
        <w:keepNext/>
        <w:keepLines/>
        <w:contextualSpacing/>
        <w:jc w:val="both"/>
        <w:rPr>
          <w:rFonts w:eastAsia="Calibri"/>
          <w:bCs/>
          <w:lang w:val="en-US"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План: 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1. Стадии развития страховой компании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2. </w:t>
      </w:r>
      <w:proofErr w:type="spellStart"/>
      <w:r w:rsidRPr="00EA3265">
        <w:rPr>
          <w:rFonts w:eastAsia="Calibri"/>
          <w:bCs/>
        </w:rPr>
        <w:t>Функдиональный</w:t>
      </w:r>
      <w:proofErr w:type="spellEnd"/>
      <w:r w:rsidRPr="00EA3265">
        <w:rPr>
          <w:rFonts w:eastAsia="Calibri"/>
          <w:bCs/>
        </w:rPr>
        <w:t xml:space="preserve"> рост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3.</w:t>
      </w:r>
      <w:r w:rsidRPr="00EA3265">
        <w:t xml:space="preserve"> </w:t>
      </w:r>
      <w:proofErr w:type="spellStart"/>
      <w:r w:rsidRPr="00EA3265">
        <w:rPr>
          <w:rFonts w:eastAsia="Calibri"/>
          <w:bCs/>
        </w:rPr>
        <w:t>Контролнруемый</w:t>
      </w:r>
      <w:proofErr w:type="spellEnd"/>
      <w:r w:rsidRPr="00EA3265">
        <w:rPr>
          <w:rFonts w:eastAsia="Calibri"/>
          <w:bCs/>
        </w:rPr>
        <w:t xml:space="preserve"> рост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4. Взаимосвязь между стадиями развития страховой компании и изменениями функции экономики персоналом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7703FD" w:rsidRPr="00EA3265" w:rsidRDefault="007703FD" w:rsidP="00EA3265">
      <w:pPr>
        <w:tabs>
          <w:tab w:val="left" w:pos="426"/>
        </w:tabs>
        <w:jc w:val="both"/>
      </w:pPr>
      <w:r w:rsidRPr="00EA3265">
        <w:rPr>
          <w:b/>
        </w:rPr>
        <w:t>Рекомендации:</w:t>
      </w:r>
      <w:r w:rsidRPr="00EA3265">
        <w:t xml:space="preserve"> конспект – краткое письменное содержание лекции, или какого-либо произведения, включающее в сжатой форме основные положения и их обоснования фактами, цифрами, примерами. При создании плана - конспекта создаётся  план текста, пункты плана сопровождаются комментариями. Это могут быть цитаты или свободно изложенный текст.</w:t>
      </w:r>
    </w:p>
    <w:p w:rsidR="007703FD" w:rsidRPr="00EA3265" w:rsidRDefault="007703FD" w:rsidP="00EA3265">
      <w:pPr>
        <w:tabs>
          <w:tab w:val="left" w:pos="426"/>
        </w:tabs>
        <w:ind w:firstLine="709"/>
        <w:jc w:val="both"/>
      </w:pPr>
      <w:r w:rsidRPr="00EA3265">
        <w:t>Алгоритм действий:</w:t>
      </w:r>
    </w:p>
    <w:p w:rsidR="007703FD" w:rsidRPr="00EA3265" w:rsidRDefault="007703FD" w:rsidP="00EA3265">
      <w:pPr>
        <w:pStyle w:val="a3"/>
        <w:numPr>
          <w:ilvl w:val="0"/>
          <w:numId w:val="2"/>
        </w:numPr>
        <w:ind w:firstLine="70"/>
        <w:jc w:val="both"/>
        <w:rPr>
          <w:color w:val="000000"/>
        </w:rPr>
      </w:pPr>
      <w:r w:rsidRPr="00EA3265">
        <w:rPr>
          <w:color w:val="000000"/>
        </w:rPr>
        <w:t>Определите цель составления конспекта.</w:t>
      </w:r>
    </w:p>
    <w:p w:rsidR="007703FD" w:rsidRPr="00EA3265" w:rsidRDefault="007703FD" w:rsidP="00EA3265">
      <w:pPr>
        <w:pStyle w:val="a3"/>
        <w:numPr>
          <w:ilvl w:val="0"/>
          <w:numId w:val="2"/>
        </w:numPr>
        <w:ind w:firstLine="70"/>
        <w:jc w:val="both"/>
        <w:rPr>
          <w:color w:val="000000"/>
        </w:rPr>
      </w:pPr>
      <w:r w:rsidRPr="00EA3265">
        <w:rPr>
          <w:color w:val="000000"/>
        </w:rPr>
        <w:t>Читая изучаемый материал в первый раз, разделите его на основные   смысловые части, выделите главные мысли, сформулируйте  выводы.</w:t>
      </w:r>
    </w:p>
    <w:p w:rsidR="007703FD" w:rsidRPr="00EA3265" w:rsidRDefault="007703FD" w:rsidP="00EA3265">
      <w:pPr>
        <w:ind w:left="72"/>
        <w:jc w:val="both"/>
      </w:pPr>
      <w:r w:rsidRPr="00EA3265">
        <w:rPr>
          <w:color w:val="000000"/>
        </w:rPr>
        <w:t>3. Если составляете план - конспект, сформулируйте названия пунктов и определите информацию, котор</w:t>
      </w:r>
      <w:r w:rsidRPr="00EA3265">
        <w:t>ую  следует включить в план-конспект для раскрытия пунктов плана.</w:t>
      </w:r>
    </w:p>
    <w:p w:rsidR="007703FD" w:rsidRPr="00EA3265" w:rsidRDefault="007703FD" w:rsidP="00EA3265">
      <w:pPr>
        <w:jc w:val="both"/>
      </w:pPr>
      <w:r w:rsidRPr="00EA3265">
        <w:t xml:space="preserve"> 4. Наиболее существенные положения изучаемого материала (тезисы)  последовательно и кратко излагайте своими словами или приводите в виде цитат.</w:t>
      </w:r>
    </w:p>
    <w:p w:rsidR="007703FD" w:rsidRPr="00EA3265" w:rsidRDefault="007703FD" w:rsidP="00EA3265">
      <w:pPr>
        <w:tabs>
          <w:tab w:val="left" w:pos="426"/>
        </w:tabs>
        <w:jc w:val="both"/>
      </w:pPr>
      <w:r w:rsidRPr="00EA3265">
        <w:t xml:space="preserve"> 5. 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7703FD" w:rsidRPr="00EA3265" w:rsidRDefault="007703FD" w:rsidP="00EA3265">
      <w:pPr>
        <w:jc w:val="both"/>
      </w:pPr>
      <w:r w:rsidRPr="00EA3265">
        <w:t xml:space="preserve"> 6.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7703FD" w:rsidRPr="00EA3265" w:rsidRDefault="007703FD" w:rsidP="00EA3265">
      <w:pPr>
        <w:jc w:val="both"/>
      </w:pPr>
      <w:r w:rsidRPr="00EA3265">
        <w:t xml:space="preserve"> 7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7703FD" w:rsidRPr="00EA3265" w:rsidRDefault="007703FD" w:rsidP="00EA3265">
      <w:pPr>
        <w:tabs>
          <w:tab w:val="num" w:pos="426"/>
        </w:tabs>
        <w:ind w:left="284" w:hanging="284"/>
        <w:jc w:val="both"/>
        <w:rPr>
          <w:color w:val="000000"/>
        </w:rPr>
      </w:pPr>
      <w:r w:rsidRPr="00EA3265">
        <w:rPr>
          <w:color w:val="000000"/>
        </w:rPr>
        <w:t>8.  Отмечайте непонятные места, новые слова, имена, даты.</w:t>
      </w:r>
    </w:p>
    <w:p w:rsidR="007703FD" w:rsidRPr="00EA3265" w:rsidRDefault="007703FD" w:rsidP="00EA3265">
      <w:pPr>
        <w:tabs>
          <w:tab w:val="num" w:pos="-142"/>
        </w:tabs>
        <w:jc w:val="both"/>
        <w:rPr>
          <w:color w:val="000000"/>
        </w:rPr>
      </w:pPr>
      <w:r w:rsidRPr="00EA3265">
        <w:rPr>
          <w:color w:val="000000"/>
        </w:rPr>
        <w:t>9. Наведите справки о лицах, событиях, упомянутых в тексте. При записи не  забудьте вынести справочные данные на поля.</w:t>
      </w:r>
    </w:p>
    <w:p w:rsidR="007703FD" w:rsidRPr="00EA3265" w:rsidRDefault="007703FD" w:rsidP="00EA3265">
      <w:pPr>
        <w:jc w:val="both"/>
        <w:rPr>
          <w:color w:val="000000"/>
        </w:rPr>
      </w:pPr>
      <w:r w:rsidRPr="00EA3265">
        <w:rPr>
          <w:color w:val="000000"/>
        </w:rPr>
        <w:t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7703FD" w:rsidRPr="00EA3265" w:rsidRDefault="007703FD" w:rsidP="00EA3265">
      <w:pPr>
        <w:jc w:val="both"/>
        <w:rPr>
          <w:b/>
        </w:rPr>
      </w:pPr>
    </w:p>
    <w:p w:rsidR="007703FD" w:rsidRPr="00EA3265" w:rsidRDefault="007703FD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7703FD" w:rsidRPr="00EA3265" w:rsidRDefault="007703FD" w:rsidP="00EA3265">
      <w:pPr>
        <w:tabs>
          <w:tab w:val="left" w:pos="7371"/>
        </w:tabs>
        <w:jc w:val="both"/>
      </w:pPr>
      <w:r w:rsidRPr="00EA3265">
        <w:rPr>
          <w:b/>
        </w:rPr>
        <w:t>Срок  представления материала:</w:t>
      </w:r>
      <w:r w:rsidRPr="00EA3265">
        <w:t xml:space="preserve"> семинарское занятие №2 по теме «Определение общей потребности организации в кадрах»</w:t>
      </w:r>
    </w:p>
    <w:p w:rsidR="007703FD" w:rsidRPr="00EA3265" w:rsidRDefault="007703FD" w:rsidP="00EA3265">
      <w:pPr>
        <w:tabs>
          <w:tab w:val="left" w:pos="7371"/>
        </w:tabs>
        <w:jc w:val="both"/>
      </w:pPr>
    </w:p>
    <w:p w:rsidR="007703FD" w:rsidRPr="00EA3265" w:rsidRDefault="007703FD" w:rsidP="00EA3265">
      <w:pPr>
        <w:jc w:val="both"/>
        <w:rPr>
          <w:color w:val="FF0000"/>
        </w:rPr>
      </w:pPr>
      <w:r w:rsidRPr="00EA3265">
        <w:rPr>
          <w:b/>
        </w:rPr>
        <w:t xml:space="preserve">Форма контроля со стороны преподавателя: </w:t>
      </w:r>
      <w:r w:rsidRPr="00EA3265">
        <w:t>активное участие в обсуждении на семинарском занятии</w:t>
      </w:r>
    </w:p>
    <w:p w:rsidR="007703FD" w:rsidRPr="00EA3265" w:rsidRDefault="007703FD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p w:rsidR="007703FD" w:rsidRPr="00EA3265" w:rsidRDefault="007703FD" w:rsidP="00EA3265">
      <w:pPr>
        <w:jc w:val="both"/>
        <w:rPr>
          <w:color w:val="000000"/>
        </w:rPr>
      </w:pPr>
    </w:p>
    <w:tbl>
      <w:tblPr>
        <w:tblStyle w:val="a5"/>
        <w:tblW w:w="9740" w:type="dxa"/>
        <w:tblLook w:val="00BF"/>
      </w:tblPr>
      <w:tblGrid>
        <w:gridCol w:w="2660"/>
        <w:gridCol w:w="2835"/>
        <w:gridCol w:w="2551"/>
        <w:gridCol w:w="1694"/>
      </w:tblGrid>
      <w:tr w:rsidR="007703FD" w:rsidRPr="00EA3265" w:rsidTr="007703FD">
        <w:tc>
          <w:tcPr>
            <w:tcW w:w="2660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35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551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694" w:type="dxa"/>
          </w:tcPr>
          <w:p w:rsidR="007703FD" w:rsidRPr="00EA3265" w:rsidRDefault="007703FD" w:rsidP="00EA3265">
            <w:pPr>
              <w:jc w:val="both"/>
            </w:pPr>
            <w:r w:rsidRPr="00EA3265">
              <w:t xml:space="preserve">Количество </w:t>
            </w:r>
            <w:r w:rsidRPr="00EA3265">
              <w:lastRenderedPageBreak/>
              <w:t>баллов 2</w:t>
            </w:r>
          </w:p>
        </w:tc>
      </w:tr>
      <w:tr w:rsidR="007703FD" w:rsidRPr="00EA3265" w:rsidTr="007703FD">
        <w:tc>
          <w:tcPr>
            <w:tcW w:w="2660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lastRenderedPageBreak/>
              <w:t>Наличие названия темы; наличие плана конспекта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четкая структура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Графическое единообразие и лаконичность в изображении понятий и явлений; отражение главных ключевых моментов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употребление минимального количества слов, примеров, символов, графиков, формул и так далее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Соответствие содержания и структуры опорного конспекта плану; отсутствие непонятных сокращений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Студент может высказывать и обосновывать свои суждения, грамотно и логично излагать.</w:t>
            </w:r>
          </w:p>
        </w:tc>
        <w:tc>
          <w:tcPr>
            <w:tcW w:w="2835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названия темы; наличие плана конспекта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четкая структура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Графическое единообразие и лаконичность в изображении понятий и явлений; отражение главных ключевых моментов; употребление минимального количества слов, примеров, символов, графиков, формул и так далее; но содержание опорного конспекта имеет отдельные неточности.</w:t>
            </w:r>
          </w:p>
          <w:p w:rsidR="007703FD" w:rsidRPr="00EA3265" w:rsidRDefault="007703FD" w:rsidP="00EA3265">
            <w:pPr>
              <w:jc w:val="both"/>
            </w:pPr>
          </w:p>
        </w:tc>
        <w:tc>
          <w:tcPr>
            <w:tcW w:w="2551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названия темы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плана конспекта;</w:t>
            </w:r>
          </w:p>
          <w:p w:rsidR="007703FD" w:rsidRPr="00EA3265" w:rsidRDefault="007703FD" w:rsidP="00EA3265">
            <w:pPr>
              <w:jc w:val="both"/>
            </w:pPr>
            <w:r w:rsidRPr="00EA3265">
              <w:t>Отсутствует графическое единообразие и лаконичность в изображении понятий и явлений; изложение материала неполное, непоследовательное, допущены неточности в определении понятий, студент не умеет доказательно обосновывать свои суждения.</w:t>
            </w:r>
          </w:p>
        </w:tc>
        <w:tc>
          <w:tcPr>
            <w:tcW w:w="1694" w:type="dxa"/>
          </w:tcPr>
          <w:p w:rsidR="007703FD" w:rsidRPr="00EA3265" w:rsidRDefault="007703FD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  <w:lang w:val="en-US"/>
        </w:rPr>
      </w:pPr>
    </w:p>
    <w:p w:rsidR="00350C9D" w:rsidRPr="00EA3265" w:rsidRDefault="00055A04" w:rsidP="00EA3265">
      <w:pPr>
        <w:keepNext/>
        <w:keepLines/>
        <w:ind w:left="720"/>
        <w:contextualSpacing/>
        <w:jc w:val="both"/>
      </w:pPr>
      <w:r w:rsidRPr="00EA3265">
        <w:t>Тема № 2: «</w:t>
      </w:r>
      <w:r w:rsidR="00350C9D" w:rsidRPr="00EA3265">
        <w:t>Интернет-страхование  в России</w:t>
      </w:r>
      <w:r w:rsidRPr="00EA3265">
        <w:t>»</w:t>
      </w:r>
    </w:p>
    <w:p w:rsidR="00A055EB" w:rsidRPr="00EA3265" w:rsidRDefault="00A055EB" w:rsidP="00EA3265">
      <w:pPr>
        <w:jc w:val="both"/>
        <w:rPr>
          <w:b/>
          <w:color w:val="000000"/>
        </w:rPr>
      </w:pPr>
      <w:r w:rsidRPr="00EA3265">
        <w:rPr>
          <w:b/>
        </w:rPr>
        <w:t>Рекомендации:</w:t>
      </w:r>
      <w:r w:rsidRPr="00EA3265">
        <w:rPr>
          <w:b/>
          <w:color w:val="000000"/>
        </w:rPr>
        <w:t xml:space="preserve"> </w:t>
      </w:r>
    </w:p>
    <w:p w:rsidR="00A055EB" w:rsidRPr="00EA3265" w:rsidRDefault="00A055EB" w:rsidP="00EA3265">
      <w:pPr>
        <w:ind w:left="360"/>
        <w:jc w:val="both"/>
      </w:pPr>
      <w:r w:rsidRPr="00EA3265">
        <w:rPr>
          <w:color w:val="000000"/>
        </w:rPr>
        <w:t>- определите цель представления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роанализируйте содержание учебного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одберите  иллюстрации и звуковые фрагменты к выбранному материалу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спроектируйте дизайн (внешний вид) разрабатываемой версии;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зайнерские приёмы визуализации информации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Для представления информации на экране компьютера желательно выделить на экране 3 зоны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1. Верхняя зона («шапка»).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Наиболее целесообразным назначением этой области является краткое описание содержания материала основной рабочей области, вводные фразы, образы или определения, направляющие внимание к основной теме страницы. Крайне нежелательным является расположение здесь ключевых визуальных образов основной темы: внимание останавливается на них, и материал основной рабочей области воспринимается как второстепенный. В этом случае вид таких образов должен быть максимально упрощён и минимизирован должна быть видна только их обобщённая структура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2.</w:t>
      </w:r>
      <w:r w:rsidRPr="00EA3265">
        <w:rPr>
          <w:color w:val="000000"/>
        </w:rPr>
        <w:t xml:space="preserve"> </w:t>
      </w:r>
      <w:r w:rsidRPr="00EA3265">
        <w:rPr>
          <w:bCs/>
          <w:color w:val="000000"/>
        </w:rPr>
        <w:t>Основная рабочая область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предназначена для раскрытия основного содержания темы страницы. Эта область должна занимать 70-80 % от всей площади страницы и быть композиционно связана с «шапкой» (и «подвалом»). Важным требованием к этой области </w:t>
      </w:r>
      <w:r w:rsidRPr="00EA3265">
        <w:rPr>
          <w:color w:val="000000"/>
        </w:rPr>
        <w:lastRenderedPageBreak/>
        <w:t>является ее «разгрузка» от вспомогательной информации и инструментов, которые должны быть сосредоточены в «шапке» (хуже) или «подвале» (лучше)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3. </w:t>
      </w:r>
      <w:r w:rsidRPr="00EA3265">
        <w:rPr>
          <w:bCs/>
          <w:color w:val="000000"/>
        </w:rPr>
        <w:t>Нижняя зона («подвал»),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в которой целесообразно располагать элементы, поясняющие и расшифровывающие смысл и структуру объектов основной рабочей области: разнообразные подсказки, визуальные «помощники», инструменты для управления страницей, справочная технологическая информ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Следует отметить, что в «традиционных» (бумажных) средах визуальное зонирование, как правило, выполняется более правильно и осознанно, хотя зачастую здесь недооценивается значение верхней и нижней областей. В «электронных» средах, наоборот, зачастую наблюдается перегрузка «шапки» и «подвала» в ущерб основной рабочей области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Вопрос о правилах горизонтального зонирования страниц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правилах горизонтального зонирования страниц является более сложным и привязан, в том числе, к особенностям национальной культуры и письма. В любом случае горизонтальное разбиение страницы обуславливается обычно не функциональным назначением различных ее областей «по горизонтали», а необходимостью правильного отображения причинно-следственных или временных цепочек визуальных образов (например, отношение «предшествующий - последующий» должно визуализироваться как направление слева направо). Подчеркнутое центрирование какого-либо визуального образа должно означать, что этот образ является в контексте темы страницы главным, основополагающим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том, следует ли применять разнообразное цветовое оформление для выделения трех основных зон, является дискуссионным. В настоящее время, на основании сложившейся практики и традиций, скорее всего ответ будет: «нет, не следует». В перспективе, особенно для электронных сред, такое выделение возможно, но в любом случае оно не должно нарушать композиционную целостность страницы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фференциация визуальных образов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Дифференциация является особенно важной для подчёркивания существенных различий между ними или между отдельными компонентами образа. Здесь применяются приемы, сходные с обеспечивающими связность: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дифференциация по форм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организационное и пространственное разобщени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цветовая дифференци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электрон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с презентацией на практическом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0" w:type="auto"/>
        <w:tblLook w:val="00BF"/>
      </w:tblPr>
      <w:tblGrid>
        <w:gridCol w:w="2270"/>
        <w:gridCol w:w="2270"/>
        <w:gridCol w:w="2349"/>
        <w:gridCol w:w="1884"/>
      </w:tblGrid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Четкая структура презентации, наличие понятной навигации, логическая последовательность информации на слайдах, единый стиль оформления презентации, текст читается легко, фон сочетается с </w:t>
            </w:r>
            <w:r w:rsidRPr="00EA3265">
              <w:lastRenderedPageBreak/>
              <w:t>текстом и графическими файлами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 xml:space="preserve">Четкая структура презентации, наличие понятной навигации, логическая последовательность информации на слайдах, отсутствует единый стиль оформления презентации, и фон не сочетается с </w:t>
            </w:r>
            <w:r w:rsidRPr="00EA3265">
              <w:lastRenderedPageBreak/>
              <w:t xml:space="preserve">текстом 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 xml:space="preserve">Нечеткая структура презентации, информация на слайдах не имеет логической последовательности, различный стиль оформления презентации 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tabs>
          <w:tab w:val="left" w:pos="7371"/>
        </w:tabs>
        <w:jc w:val="both"/>
        <w:rPr>
          <w:b/>
        </w:rPr>
      </w:pPr>
    </w:p>
    <w:p w:rsidR="00055A04" w:rsidRPr="00EA3265" w:rsidRDefault="00055A04" w:rsidP="00EA3265">
      <w:pPr>
        <w:keepNext/>
        <w:keepLines/>
        <w:ind w:left="720"/>
        <w:contextualSpacing/>
        <w:jc w:val="both"/>
      </w:pPr>
    </w:p>
    <w:p w:rsidR="00350C9D" w:rsidRPr="00EA3265" w:rsidRDefault="001F36BE" w:rsidP="00EA3265">
      <w:pPr>
        <w:keepNext/>
        <w:keepLines/>
        <w:ind w:left="720"/>
        <w:contextualSpacing/>
        <w:jc w:val="both"/>
      </w:pPr>
      <w:r w:rsidRPr="00EA3265">
        <w:t>Тема № 3: «</w:t>
      </w:r>
      <w:r w:rsidR="00350C9D" w:rsidRPr="00EA3265">
        <w:t>Влияние духовного мира компании на развитие продаж</w:t>
      </w:r>
      <w:r w:rsidRPr="00EA3265">
        <w:t>»</w:t>
      </w:r>
    </w:p>
    <w:p w:rsidR="002424B3" w:rsidRPr="00EA3265" w:rsidRDefault="002424B3" w:rsidP="00EA3265">
      <w:pPr>
        <w:pStyle w:val="Normal"/>
        <w:jc w:val="both"/>
        <w:rPr>
          <w:b w:val="0"/>
          <w:sz w:val="24"/>
          <w:szCs w:val="24"/>
        </w:rPr>
      </w:pPr>
      <w:r w:rsidRPr="00EA3265">
        <w:rPr>
          <w:b w:val="0"/>
          <w:sz w:val="24"/>
          <w:szCs w:val="24"/>
        </w:rPr>
        <w:t xml:space="preserve">Задание: написать  эссе 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</w:pPr>
      <w:r w:rsidRPr="00EA3265">
        <w:t>План: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t xml:space="preserve">1. </w:t>
      </w:r>
      <w:r w:rsidRPr="00EA3265">
        <w:rPr>
          <w:color w:val="000000"/>
          <w:shd w:val="clear" w:color="auto" w:fill="FFFFFF"/>
        </w:rPr>
        <w:t xml:space="preserve">Модель </w:t>
      </w:r>
      <w:proofErr w:type="spellStart"/>
      <w:r w:rsidRPr="00EA3265">
        <w:rPr>
          <w:color w:val="000000"/>
          <w:shd w:val="clear" w:color="auto" w:fill="FFFFFF"/>
        </w:rPr>
        <w:t>Сате</w:t>
      </w:r>
      <w:proofErr w:type="spellEnd"/>
      <w:r w:rsidRPr="00EA3265">
        <w:rPr>
          <w:color w:val="000000"/>
          <w:shd w:val="clear" w:color="auto" w:fill="FFFFFF"/>
        </w:rPr>
        <w:t>, описывающая влияние корпоративной культуры на эффективность компании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rPr>
          <w:color w:val="000000"/>
          <w:shd w:val="clear" w:color="auto" w:fill="FFFFFF"/>
        </w:rPr>
        <w:t xml:space="preserve">2. Модель связи культуры с успехом организации (по </w:t>
      </w:r>
      <w:proofErr w:type="spellStart"/>
      <w:r w:rsidRPr="00EA3265">
        <w:rPr>
          <w:color w:val="000000"/>
          <w:shd w:val="clear" w:color="auto" w:fill="FFFFFF"/>
        </w:rPr>
        <w:t>Питерсу-Уотерману</w:t>
      </w:r>
      <w:proofErr w:type="spellEnd"/>
      <w:r w:rsidRPr="00EA3265">
        <w:rPr>
          <w:color w:val="000000"/>
          <w:shd w:val="clear" w:color="auto" w:fill="FFFFFF"/>
        </w:rPr>
        <w:t>)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rPr>
          <w:color w:val="000000"/>
          <w:shd w:val="clear" w:color="auto" w:fill="FFFFFF"/>
        </w:rPr>
        <w:t xml:space="preserve">3. Модель конкурирующих ценностей организационной эффективности по </w:t>
      </w:r>
      <w:proofErr w:type="spellStart"/>
      <w:r w:rsidRPr="00EA3265">
        <w:rPr>
          <w:color w:val="000000"/>
          <w:shd w:val="clear" w:color="auto" w:fill="FFFFFF"/>
        </w:rPr>
        <w:t>Квину-Рорбаху</w:t>
      </w:r>
      <w:proofErr w:type="spellEnd"/>
    </w:p>
    <w:p w:rsidR="001F36BE" w:rsidRPr="00EA3265" w:rsidRDefault="001F36BE" w:rsidP="00EA3265">
      <w:pPr>
        <w:keepNext/>
        <w:keepLines/>
        <w:ind w:left="720"/>
        <w:contextualSpacing/>
        <w:jc w:val="both"/>
      </w:pPr>
      <w:r w:rsidRPr="00EA3265">
        <w:rPr>
          <w:color w:val="000000"/>
          <w:shd w:val="clear" w:color="auto" w:fill="FFFFFF"/>
        </w:rPr>
        <w:t>4. Модель организационной культуры компании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</w:pP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/>
        </w:rPr>
        <w:t>Рекомендации:</w:t>
      </w:r>
      <w:r w:rsidRPr="00EA3265">
        <w:t xml:space="preserve"> </w:t>
      </w:r>
      <w:r w:rsidRPr="00EA3265">
        <w:rPr>
          <w:color w:val="000000"/>
        </w:rPr>
        <w:t>Эссе от французского "</w:t>
      </w:r>
      <w:proofErr w:type="spellStart"/>
      <w:r w:rsidRPr="00EA3265">
        <w:rPr>
          <w:color w:val="000000"/>
        </w:rPr>
        <w:t>essai</w:t>
      </w:r>
      <w:proofErr w:type="spellEnd"/>
      <w:r w:rsidRPr="00EA3265">
        <w:rPr>
          <w:color w:val="000000"/>
        </w:rPr>
        <w:t>", англ. "</w:t>
      </w:r>
      <w:proofErr w:type="spellStart"/>
      <w:r w:rsidRPr="00EA3265">
        <w:rPr>
          <w:color w:val="000000"/>
        </w:rPr>
        <w:t>essay</w:t>
      </w:r>
      <w:proofErr w:type="spellEnd"/>
      <w:r w:rsidRPr="00EA3265">
        <w:rPr>
          <w:color w:val="000000"/>
        </w:rPr>
        <w:t>", "</w:t>
      </w:r>
      <w:proofErr w:type="spellStart"/>
      <w:r w:rsidRPr="00EA3265">
        <w:rPr>
          <w:color w:val="000000"/>
        </w:rPr>
        <w:t>assay</w:t>
      </w:r>
      <w:proofErr w:type="spellEnd"/>
      <w:r w:rsidRPr="00EA3265">
        <w:rPr>
          <w:color w:val="000000"/>
        </w:rPr>
        <w:t>" - попытка, проба, очерк, от латинского "</w:t>
      </w:r>
      <w:proofErr w:type="spellStart"/>
      <w:r w:rsidRPr="00EA3265">
        <w:rPr>
          <w:color w:val="000000"/>
        </w:rPr>
        <w:t>exagium</w:t>
      </w:r>
      <w:proofErr w:type="spellEnd"/>
      <w:r w:rsidRPr="00EA3265">
        <w:rPr>
          <w:color w:val="000000"/>
        </w:rPr>
        <w:t xml:space="preserve">" - взвешивание. Создателем жанра эссе считается М.Монтень ("Опыты", 1580 г.)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color w:val="000000"/>
        </w:rPr>
        <w:t>Структура эссе:</w:t>
      </w:r>
    </w:p>
    <w:p w:rsidR="002424B3" w:rsidRPr="00EA3265" w:rsidRDefault="002424B3" w:rsidP="00EA326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>Титульный лист.</w:t>
      </w:r>
      <w:r w:rsidRPr="00EA3265">
        <w:rPr>
          <w:color w:val="000000"/>
        </w:rPr>
        <w:t xml:space="preserve"> </w:t>
      </w:r>
    </w:p>
    <w:p w:rsidR="002424B3" w:rsidRPr="00EA3265" w:rsidRDefault="002424B3" w:rsidP="00EA3265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Cs/>
          <w:color w:val="000000"/>
        </w:rPr>
      </w:pPr>
      <w:r w:rsidRPr="00EA3265">
        <w:rPr>
          <w:bCs/>
          <w:color w:val="000000"/>
        </w:rPr>
        <w:t xml:space="preserve"> Введение</w:t>
      </w:r>
      <w:r w:rsidRPr="00EA3265">
        <w:rPr>
          <w:color w:val="000000"/>
        </w:rPr>
        <w:t xml:space="preserve">: изложение обоснования выбора темы. Важно грамотно </w:t>
      </w:r>
      <w:r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2424B3" w:rsidRPr="00EA3265" w:rsidRDefault="002424B3" w:rsidP="00EA326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EA3265">
        <w:rPr>
          <w:bCs/>
          <w:color w:val="000000"/>
        </w:rPr>
        <w:t>Основная часть</w:t>
      </w:r>
      <w:r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2424B3" w:rsidRPr="00EA3265" w:rsidRDefault="002424B3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lastRenderedPageBreak/>
        <w:t>Структура аппарата доказательств, необходимых для написания</w:t>
      </w:r>
      <w:r w:rsidRPr="00EA3265">
        <w:rPr>
          <w:bCs/>
          <w:color w:val="000000"/>
        </w:rPr>
        <w:br/>
        <w:t>эссе</w:t>
      </w:r>
      <w:r w:rsidRPr="00EA3265">
        <w:rPr>
          <w:color w:val="000000"/>
        </w:rPr>
        <w:t xml:space="preserve">: </w:t>
      </w:r>
    </w:p>
    <w:p w:rsidR="002424B3" w:rsidRPr="00EA3265" w:rsidRDefault="002424B3" w:rsidP="00EA3265">
      <w:pPr>
        <w:tabs>
          <w:tab w:val="left" w:pos="709"/>
        </w:tabs>
        <w:ind w:firstLine="709"/>
        <w:jc w:val="both"/>
        <w:rPr>
          <w:color w:val="000000"/>
        </w:rPr>
      </w:pPr>
      <w:r w:rsidRPr="00EA3265">
        <w:rPr>
          <w:color w:val="000000"/>
        </w:rPr>
        <w:t>Доказательство – это совокупность логических   приёмов   обоснования истинности суждения с помощью других истинных и связанных с ним суждений.</w:t>
      </w:r>
      <w:r w:rsidRPr="00EA3265">
        <w:rPr>
          <w:color w:val="000000"/>
        </w:rPr>
        <w:br/>
        <w:t xml:space="preserve">Структура доказательства: </w:t>
      </w:r>
    </w:p>
    <w:p w:rsidR="002424B3" w:rsidRPr="00EA3265" w:rsidRDefault="002424B3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>Тезис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— положение (суждение), которое требуется доказать.</w:t>
      </w:r>
      <w:r w:rsidRPr="00EA3265">
        <w:rPr>
          <w:b/>
          <w:bCs/>
          <w:color w:val="000000"/>
        </w:rPr>
        <w:t xml:space="preserve">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Аргументы</w:t>
      </w:r>
      <w:r w:rsidRPr="00EA3265">
        <w:rPr>
          <w:color w:val="000000"/>
        </w:rPr>
        <w:t xml:space="preserve"> — категории, которыми пользуются при доказательстве истинности тезиса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Классификация аргументов</w:t>
      </w:r>
      <w:r w:rsidRPr="00EA3265">
        <w:rPr>
          <w:color w:val="000000"/>
        </w:rPr>
        <w:t>:</w:t>
      </w:r>
    </w:p>
    <w:p w:rsidR="002424B3" w:rsidRPr="00EA3265" w:rsidRDefault="002424B3" w:rsidP="00EA3265">
      <w:pPr>
        <w:pStyle w:val="a3"/>
        <w:ind w:left="1080"/>
        <w:jc w:val="both"/>
        <w:rPr>
          <w:color w:val="000000"/>
        </w:rPr>
      </w:pPr>
      <w:r w:rsidRPr="00EA3265">
        <w:rPr>
          <w:bCs/>
          <w:color w:val="000000"/>
        </w:rPr>
        <w:t>Удостоверенные факты</w:t>
      </w:r>
      <w:r w:rsidRPr="00EA3265">
        <w:rPr>
          <w:color w:val="000000"/>
        </w:rPr>
        <w:t xml:space="preserve"> — фактический материал (или статистические данные). </w:t>
      </w:r>
    </w:p>
    <w:p w:rsidR="002424B3" w:rsidRPr="00EA3265" w:rsidRDefault="002424B3" w:rsidP="00EA3265">
      <w:pPr>
        <w:pStyle w:val="a3"/>
        <w:ind w:left="1080"/>
        <w:jc w:val="both"/>
        <w:rPr>
          <w:color w:val="000000"/>
        </w:rPr>
      </w:pPr>
      <w:r w:rsidRPr="00EA3265">
        <w:rPr>
          <w:bCs/>
          <w:color w:val="000000"/>
        </w:rPr>
        <w:t>Определения</w:t>
      </w:r>
      <w:r w:rsidRPr="00EA3265">
        <w:rPr>
          <w:color w:val="000000"/>
        </w:rPr>
        <w:t xml:space="preserve"> - описание сущности понятий. </w:t>
      </w:r>
    </w:p>
    <w:p w:rsidR="002424B3" w:rsidRPr="00EA3265" w:rsidRDefault="002424B3" w:rsidP="00EA3265">
      <w:pPr>
        <w:ind w:left="360"/>
        <w:jc w:val="both"/>
        <w:rPr>
          <w:color w:val="000000"/>
        </w:rPr>
      </w:pPr>
      <w:r w:rsidRPr="00EA3265">
        <w:rPr>
          <w:bCs/>
          <w:color w:val="000000"/>
        </w:rPr>
        <w:t xml:space="preserve">            Законы</w:t>
      </w:r>
      <w:r w:rsidRPr="00EA3265">
        <w:rPr>
          <w:color w:val="000000"/>
        </w:rPr>
        <w:t xml:space="preserve"> науки и ранее доказанные теоремы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Вывод</w:t>
      </w:r>
      <w:r w:rsidRPr="00EA3265">
        <w:rPr>
          <w:color w:val="000000"/>
        </w:rPr>
        <w:t xml:space="preserve"> — мнение, основанное на анализе фактов.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Оценочные суждения</w:t>
      </w:r>
      <w:r w:rsidRPr="00EA3265">
        <w:rPr>
          <w:color w:val="000000"/>
        </w:rPr>
        <w:t xml:space="preserve"> — мнения, основанные на наших убеждениях, верованиях или взглядах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Виды связей в доказательстве.</w:t>
      </w:r>
      <w:r w:rsidRPr="00EA3265">
        <w:rPr>
          <w:color w:val="000000"/>
        </w:rPr>
        <w:t xml:space="preserve">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Для того чтобы расположить тезисы и аргументы в логической последовательности, необходимо знать способы их взаимосвязи. Связь предполагает взаимодействие тезиса и аргумента, может быть прямой, косвенной и разделительной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Прямое доказательство — доказательство, при котором истинность тезиса обосновывается аргументом. Например: «мы не должны идти на занятия, так как сегодня воскресенье»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Метод прямого доказательства можно применять, используя технику индукции, дедукции, аналогии и причинно-следственных связей.</w:t>
      </w:r>
      <w:r w:rsidRPr="00EA3265">
        <w:rPr>
          <w:color w:val="000000"/>
        </w:rPr>
        <w:br/>
        <w:t xml:space="preserve">          Индукция — процесс, в результате которого мы приходим к выводам, базирующимся на фактах. Мы движемся в своих рассуждениях от частного к общему, от предположения к утверждению. 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Общее правило индукции гласит: чем больше фактов, тем убедительнее аргументация.</w:t>
      </w:r>
      <w:r w:rsidRPr="00EA3265">
        <w:rPr>
          <w:color w:val="000000"/>
        </w:rPr>
        <w:br/>
        <w:t xml:space="preserve">         Дедукция — процесс рассуждения от общего к частному, в котором вывод обычно строится с опорой на две предпосылки, одна из которых носит более общий характер. Например: «</w:t>
      </w:r>
      <w:r w:rsidRPr="00EA3265">
        <w:rPr>
          <w:iCs/>
          <w:color w:val="000000"/>
        </w:rPr>
        <w:t>все люди, ставящие перед собой ясные цели и сохраняющие присутствие духа во время критических ситуаций, являются великими лидерами. По свидетельству многочисленных современников, такими качествами обладал А. Линкольн - один из самых ярких лидеров в истории Америки».</w:t>
      </w:r>
      <w:r w:rsidRPr="00EA3265">
        <w:rPr>
          <w:color w:val="000000"/>
        </w:rPr>
        <w:br/>
        <w:t xml:space="preserve">         Аналогия - способ рассуждений, построенный на сравнении.</w:t>
      </w:r>
      <w:r w:rsidRPr="00EA3265">
        <w:rPr>
          <w:color w:val="000000"/>
        </w:rPr>
        <w:br/>
        <w:t xml:space="preserve">Аналогия предполагает, что если объекты А и Б схожи по нескольким признакам, то они должны иметь одинаковые свойства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Необходимо помнить о некоторых особенностях данного вида аргументации: направления сравнения должны касаться наиболее значительных черт двух сравниваемых объектов, иначе можно прийти к совершенно абсурдному выводу. Причинно-следственная аргументация - аргументация с помощью объяснения причин того или иного явления (очень часто явлений, находящихся во взаимозависимости).</w:t>
      </w:r>
    </w:p>
    <w:p w:rsidR="002424B3" w:rsidRPr="00EA3265" w:rsidRDefault="002424B3" w:rsidP="00EA3265">
      <w:pPr>
        <w:ind w:firstLine="709"/>
        <w:jc w:val="both"/>
        <w:rPr>
          <w:b/>
          <w:color w:val="000000"/>
        </w:rPr>
      </w:pPr>
    </w:p>
    <w:p w:rsidR="002424B3" w:rsidRPr="00EA3265" w:rsidRDefault="002424B3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2424B3" w:rsidRPr="00EA3265" w:rsidRDefault="002424B3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2424B3" w:rsidRPr="00EA3265" w:rsidRDefault="002424B3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10134" w:type="dxa"/>
        <w:tblLook w:val="00BF"/>
      </w:tblPr>
      <w:tblGrid>
        <w:gridCol w:w="2960"/>
        <w:gridCol w:w="2927"/>
        <w:gridCol w:w="2244"/>
        <w:gridCol w:w="2003"/>
      </w:tblGrid>
      <w:tr w:rsidR="002424B3" w:rsidRPr="00EA3265" w:rsidTr="007B386B">
        <w:tc>
          <w:tcPr>
            <w:tcW w:w="3044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</w:t>
            </w:r>
          </w:p>
          <w:p w:rsidR="002424B3" w:rsidRPr="00EA3265" w:rsidRDefault="002424B3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3004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</w:t>
            </w:r>
          </w:p>
          <w:p w:rsidR="002424B3" w:rsidRPr="00EA3265" w:rsidRDefault="002424B3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1980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106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2424B3" w:rsidRPr="00EA3265" w:rsidTr="007B386B">
        <w:tc>
          <w:tcPr>
            <w:tcW w:w="3044" w:type="dxa"/>
          </w:tcPr>
          <w:p w:rsidR="002424B3" w:rsidRPr="00EA3265" w:rsidRDefault="002424B3" w:rsidP="00EA3265">
            <w:pPr>
              <w:jc w:val="both"/>
            </w:pPr>
            <w:r w:rsidRPr="00EA3265">
              <w:t xml:space="preserve">Рассматриваемые понятия определяются четко и полно, приводятся </w:t>
            </w:r>
            <w:r w:rsidRPr="00EA3265">
              <w:lastRenderedPageBreak/>
              <w:t>соответствующие примеры,  используемые понятия 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2424B3" w:rsidRPr="00EA3265" w:rsidRDefault="002424B3" w:rsidP="00EA3265">
            <w:pPr>
              <w:jc w:val="both"/>
            </w:pPr>
            <w:r w:rsidRPr="00EA3265">
              <w:t>Изложение ясное и четкое, приводимые доказательства логичны, выдвинутые тезисы сопровождаются грамотной аргументацией, 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3004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четко и полно, приводятся </w:t>
            </w:r>
            <w:r w:rsidRPr="00EA3265">
              <w:lastRenderedPageBreak/>
              <w:t>соответствующие примеры,  используемые понятия 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2424B3" w:rsidRPr="00EA3265" w:rsidRDefault="002424B3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1980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</w:t>
            </w:r>
            <w:r w:rsidRPr="00EA3265">
              <w:lastRenderedPageBreak/>
              <w:t>неполно, непоследовательно, допущены неточности в их определении, не 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106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>Работа отсутствует</w:t>
            </w:r>
          </w:p>
        </w:tc>
      </w:tr>
    </w:tbl>
    <w:p w:rsidR="002424B3" w:rsidRPr="00EA3265" w:rsidRDefault="002424B3" w:rsidP="00EA3265">
      <w:pPr>
        <w:ind w:firstLine="709"/>
        <w:jc w:val="both"/>
        <w:rPr>
          <w:b/>
        </w:rPr>
      </w:pPr>
    </w:p>
    <w:p w:rsidR="001F36BE" w:rsidRPr="00EA3265" w:rsidRDefault="001F36BE" w:rsidP="00EA3265">
      <w:pPr>
        <w:keepNext/>
        <w:keepLines/>
        <w:ind w:left="720"/>
        <w:contextualSpacing/>
        <w:jc w:val="both"/>
      </w:pPr>
    </w:p>
    <w:p w:rsidR="007703FD" w:rsidRPr="00EA3265" w:rsidRDefault="002424B3" w:rsidP="00EA3265">
      <w:pPr>
        <w:jc w:val="both"/>
        <w:rPr>
          <w:rFonts w:eastAsia="Calibri"/>
          <w:bCs/>
        </w:rPr>
      </w:pPr>
      <w:r w:rsidRPr="00EA3265">
        <w:rPr>
          <w:rFonts w:eastAsia="Calibri"/>
          <w:bCs/>
          <w:highlight w:val="red"/>
        </w:rPr>
        <w:t>Тема № 4: «</w:t>
      </w:r>
      <w:r w:rsidR="00C138D4" w:rsidRPr="00EA3265">
        <w:rPr>
          <w:rFonts w:eastAsia="Calibri"/>
          <w:bCs/>
          <w:highlight w:val="red"/>
        </w:rPr>
        <w:t>Развитие организации продаж в страховании</w:t>
      </w:r>
      <w:r w:rsidRPr="00EA3265">
        <w:rPr>
          <w:rFonts w:eastAsia="Calibri"/>
          <w:bCs/>
          <w:highlight w:val="red"/>
        </w:rPr>
        <w:t>»</w:t>
      </w:r>
    </w:p>
    <w:p w:rsidR="002424B3" w:rsidRPr="00EA3265" w:rsidRDefault="00A055EB" w:rsidP="00EA3265">
      <w:pPr>
        <w:jc w:val="both"/>
        <w:rPr>
          <w:b/>
        </w:rPr>
      </w:pPr>
      <w:r w:rsidRPr="00EA3265">
        <w:rPr>
          <w:b/>
        </w:rPr>
        <w:t>Задание: опишите и проанализируйте развитие продаж с страховании в России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Рекомендации:  </w:t>
      </w:r>
      <w:r w:rsidRPr="00EA3265">
        <w:t>для выполнения этого задания Вам надо вспомнить и динамику и структуру продаж страхового рынка России или региона, и проанализировать ее по предложенному алгоритму: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Участники Рынка</w:t>
      </w:r>
    </w:p>
    <w:p w:rsidR="00A055EB" w:rsidRPr="00EA3265" w:rsidRDefault="00EA3265" w:rsidP="00EA3265">
      <w:pPr>
        <w:numPr>
          <w:ilvl w:val="2"/>
          <w:numId w:val="3"/>
        </w:numPr>
        <w:ind w:left="1797" w:hanging="357"/>
        <w:jc w:val="both"/>
      </w:pPr>
      <w:r w:rsidRPr="00EA3265">
        <w:t>Виды предоставляемых страховых услуг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Основные ЦКС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П</w:t>
      </w:r>
      <w:r w:rsidR="00A055EB" w:rsidRPr="00EA3265">
        <w:t>отребности</w:t>
      </w:r>
      <w:r w:rsidRPr="00EA3265">
        <w:t xml:space="preserve"> ЦКС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Планируемые перспективы развития страхования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 xml:space="preserve">выступление на </w:t>
      </w:r>
      <w:r w:rsidR="00EA3265" w:rsidRPr="00EA3265">
        <w:t>семинарском</w:t>
      </w:r>
      <w:r w:rsidRPr="00EA3265">
        <w:t xml:space="preserve"> 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571" w:type="dxa"/>
        <w:tblLook w:val="00BF"/>
      </w:tblPr>
      <w:tblGrid>
        <w:gridCol w:w="2808"/>
        <w:gridCol w:w="2880"/>
        <w:gridCol w:w="2340"/>
        <w:gridCol w:w="1543"/>
      </w:tblGrid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альтернатив, которые раньше оставались без внима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ие существенных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>Были сделаны собственные выводы на основании информации о ситуации, которые отличаются от выводов других студентов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ы существенные элементы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Нет чёткого представления об актуальности рассматриваемой ситуации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опущены неточности в определении понятий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Не определены существенные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не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  <w:rPr>
          <w:rFonts w:eastAsia="Calibri"/>
          <w:bCs/>
        </w:rPr>
      </w:pPr>
    </w:p>
    <w:p w:rsidR="00F45CCD" w:rsidRPr="00EA3265" w:rsidRDefault="00F45CCD" w:rsidP="00EA3265">
      <w:pPr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Тема № 5: «</w:t>
      </w:r>
      <w:r w:rsidR="007703FD" w:rsidRPr="00EA3265">
        <w:rPr>
          <w:rFonts w:eastAsia="Calibri"/>
          <w:bCs/>
        </w:rPr>
        <w:t>Основные сегменты российского страхового рынка</w:t>
      </w:r>
      <w:r w:rsidRPr="00EA3265">
        <w:rPr>
          <w:rFonts w:eastAsia="Calibri"/>
          <w:bCs/>
        </w:rPr>
        <w:t>»</w:t>
      </w:r>
    </w:p>
    <w:p w:rsidR="007703FD" w:rsidRPr="00EA3265" w:rsidRDefault="00F45CCD" w:rsidP="00EA3265">
      <w:pPr>
        <w:jc w:val="both"/>
      </w:pPr>
      <w:r w:rsidRPr="00EA3265">
        <w:rPr>
          <w:rFonts w:eastAsia="Calibri"/>
          <w:bCs/>
        </w:rPr>
        <w:t xml:space="preserve">Задание: </w:t>
      </w:r>
      <w:r w:rsidR="007703FD" w:rsidRPr="00EA3265">
        <w:rPr>
          <w:rFonts w:eastAsia="Calibri"/>
          <w:bCs/>
        </w:rPr>
        <w:t xml:space="preserve"> </w:t>
      </w:r>
      <w:r w:rsidRPr="00EA3265">
        <w:t>Написать реферат</w:t>
      </w:r>
      <w:r w:rsidR="007703FD" w:rsidRPr="00EA3265">
        <w:t xml:space="preserve"> на тему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</w:pPr>
      <w:r w:rsidRPr="00EA3265">
        <w:t>План:</w:t>
      </w:r>
    </w:p>
    <w:p w:rsidR="00F45CCD" w:rsidRPr="00EA3265" w:rsidRDefault="00F45CCD" w:rsidP="00EA3265">
      <w:pPr>
        <w:jc w:val="both"/>
      </w:pPr>
      <w:r w:rsidRPr="00EA3265">
        <w:t>1. Сегменты страхового рынка России среди юридических лиц</w:t>
      </w:r>
    </w:p>
    <w:p w:rsidR="00F45CCD" w:rsidRPr="00EA3265" w:rsidRDefault="00F45CCD" w:rsidP="00EA3265">
      <w:pPr>
        <w:jc w:val="both"/>
      </w:pPr>
      <w:r w:rsidRPr="00EA3265">
        <w:t>2. Сегменты страхового рынка России среди физических лиц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</w:pPr>
      <w:r w:rsidRPr="00EA3265">
        <w:rPr>
          <w:b/>
        </w:rPr>
        <w:t xml:space="preserve">Рекомендации: </w:t>
      </w:r>
      <w:r w:rsidRPr="00EA3265">
        <w:t xml:space="preserve">Реферат (от лат. </w:t>
      </w:r>
      <w:proofErr w:type="spellStart"/>
      <w:r w:rsidRPr="00EA3265">
        <w:t>rеfеrо</w:t>
      </w:r>
      <w:proofErr w:type="spellEnd"/>
      <w:r w:rsidRPr="00EA3265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 Многие крупные научные результаты возникли просто из попыток привести в порядок известный материал. Реферат - э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  <w:rPr>
          <w:color w:val="000000"/>
        </w:rPr>
      </w:pPr>
      <w:r w:rsidRPr="00EA3265">
        <w:rPr>
          <w:color w:val="000000"/>
        </w:rPr>
        <w:t xml:space="preserve">Структура </w:t>
      </w:r>
      <w:r w:rsidR="00C214D2" w:rsidRPr="00EA3265">
        <w:rPr>
          <w:color w:val="000000"/>
        </w:rPr>
        <w:t>реферата</w:t>
      </w:r>
      <w:r w:rsidRPr="00EA3265">
        <w:rPr>
          <w:color w:val="000000"/>
        </w:rPr>
        <w:t>:</w:t>
      </w:r>
    </w:p>
    <w:p w:rsidR="00F45CCD" w:rsidRPr="00EA3265" w:rsidRDefault="00C214D2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 xml:space="preserve">1. </w:t>
      </w:r>
      <w:r w:rsidR="00F45CCD" w:rsidRPr="00EA3265">
        <w:rPr>
          <w:bCs/>
          <w:color w:val="000000"/>
        </w:rPr>
        <w:t>Титульный лист.</w:t>
      </w:r>
      <w:r w:rsidR="00F45CCD" w:rsidRPr="00EA3265">
        <w:rPr>
          <w:color w:val="000000"/>
        </w:rPr>
        <w:t xml:space="preserve"> </w:t>
      </w:r>
    </w:p>
    <w:p w:rsidR="00F45CCD" w:rsidRPr="00EA3265" w:rsidRDefault="00C214D2" w:rsidP="00EA3265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EA3265">
        <w:rPr>
          <w:bCs/>
          <w:color w:val="000000"/>
        </w:rPr>
        <w:t>2.</w:t>
      </w:r>
      <w:r w:rsidR="00F45CCD" w:rsidRPr="00EA3265">
        <w:rPr>
          <w:bCs/>
          <w:color w:val="000000"/>
        </w:rPr>
        <w:t xml:space="preserve"> Введение</w:t>
      </w:r>
      <w:r w:rsidR="00F45CCD" w:rsidRPr="00EA3265">
        <w:rPr>
          <w:color w:val="000000"/>
        </w:rPr>
        <w:t xml:space="preserve">: изложение обоснования выбора темы. Важно грамотно </w:t>
      </w:r>
      <w:r w:rsidR="00F45CCD"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F45CCD" w:rsidRPr="00EA3265" w:rsidRDefault="00C214D2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bCs/>
          <w:color w:val="000000"/>
        </w:rPr>
        <w:t xml:space="preserve">3. </w:t>
      </w:r>
      <w:r w:rsidR="00F45CCD" w:rsidRPr="00EA3265">
        <w:rPr>
          <w:bCs/>
          <w:color w:val="000000"/>
        </w:rPr>
        <w:t>Основная часть</w:t>
      </w:r>
      <w:r w:rsidR="00F45CCD"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F45CCD" w:rsidRPr="00EA3265" w:rsidRDefault="00F45CCD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C214D2" w:rsidRPr="00EA3265" w:rsidRDefault="00C214D2" w:rsidP="00EA3265">
      <w:pPr>
        <w:ind w:firstLine="709"/>
        <w:jc w:val="both"/>
        <w:rPr>
          <w:b/>
        </w:rPr>
      </w:pPr>
    </w:p>
    <w:p w:rsidR="00C214D2" w:rsidRPr="00EA3265" w:rsidRDefault="00C214D2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C214D2" w:rsidRPr="00EA3265" w:rsidRDefault="00C214D2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C214D2" w:rsidRPr="00EA3265" w:rsidRDefault="00C214D2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834" w:type="dxa"/>
        <w:tblLook w:val="00BF"/>
      </w:tblPr>
      <w:tblGrid>
        <w:gridCol w:w="2660"/>
        <w:gridCol w:w="2927"/>
        <w:gridCol w:w="2244"/>
        <w:gridCol w:w="2003"/>
      </w:tblGrid>
      <w:tr w:rsidR="00C214D2" w:rsidRPr="00EA3265" w:rsidTr="00C214D2">
        <w:tc>
          <w:tcPr>
            <w:tcW w:w="2660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</w:t>
            </w:r>
          </w:p>
          <w:p w:rsidR="00C214D2" w:rsidRPr="00EA3265" w:rsidRDefault="00C214D2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2927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</w:t>
            </w:r>
          </w:p>
          <w:p w:rsidR="00C214D2" w:rsidRPr="00EA3265" w:rsidRDefault="00C214D2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2244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003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C214D2" w:rsidRPr="00EA3265" w:rsidTr="00C214D2">
        <w:tc>
          <w:tcPr>
            <w:tcW w:w="2660" w:type="dxa"/>
          </w:tcPr>
          <w:p w:rsidR="00C214D2" w:rsidRPr="00EA3265" w:rsidRDefault="00C214D2" w:rsidP="00EA3265">
            <w:pPr>
              <w:jc w:val="both"/>
            </w:pPr>
            <w:r w:rsidRPr="00EA3265"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 xml:space="preserve"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</w:t>
            </w:r>
            <w:r w:rsidRPr="00EA3265">
              <w:lastRenderedPageBreak/>
              <w:t>интерпретируется текстовая информация, дается личная оценка проблеме.</w:t>
            </w:r>
          </w:p>
          <w:p w:rsidR="00C214D2" w:rsidRPr="00EA3265" w:rsidRDefault="00C214D2" w:rsidP="00EA3265">
            <w:pPr>
              <w:jc w:val="both"/>
            </w:pPr>
            <w:r w:rsidRPr="00EA3265">
              <w:t>Изложение ясное и четкое, приводимые доказательства логичны, выдвинутые тезисы сопровождаются грамотной аргументацией, 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2927" w:type="dxa"/>
          </w:tcPr>
          <w:p w:rsidR="00C214D2" w:rsidRPr="00EA3265" w:rsidRDefault="00C214D2" w:rsidP="00EA3265">
            <w:pPr>
              <w:jc w:val="both"/>
            </w:pPr>
            <w:r w:rsidRPr="00EA3265">
              <w:lastRenderedPageBreak/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 xml:space="preserve"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</w:t>
            </w:r>
            <w:r w:rsidRPr="00EA3265">
              <w:lastRenderedPageBreak/>
              <w:t>личная оценка проблеме.</w:t>
            </w:r>
          </w:p>
          <w:p w:rsidR="00C214D2" w:rsidRPr="00EA3265" w:rsidRDefault="00C214D2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2244" w:type="dxa"/>
          </w:tcPr>
          <w:p w:rsidR="00C214D2" w:rsidRPr="00EA3265" w:rsidRDefault="00C214D2" w:rsidP="00EA3265">
            <w:pPr>
              <w:jc w:val="both"/>
            </w:pPr>
            <w:r w:rsidRPr="00EA3265">
              <w:lastRenderedPageBreak/>
              <w:t>Рассматриваемые понятия определяются неполно, непоследовательно, допущены неточности в их определении, не 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003" w:type="dxa"/>
          </w:tcPr>
          <w:p w:rsidR="00C214D2" w:rsidRPr="00EA3265" w:rsidRDefault="00C214D2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F45CCD" w:rsidRPr="00EA3265" w:rsidRDefault="00F45CCD" w:rsidP="00EA3265">
      <w:pPr>
        <w:jc w:val="both"/>
      </w:pPr>
    </w:p>
    <w:p w:rsidR="00C214D2" w:rsidRPr="00EA3265" w:rsidRDefault="00C214D2" w:rsidP="00EA3265">
      <w:pPr>
        <w:jc w:val="both"/>
      </w:pPr>
    </w:p>
    <w:p w:rsidR="00C138D4" w:rsidRPr="00EA3265" w:rsidRDefault="00C214D2" w:rsidP="00EA3265">
      <w:pPr>
        <w:pStyle w:val="a3"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Тема № 6: «</w:t>
      </w:r>
      <w:r w:rsidR="00C138D4" w:rsidRPr="00EA3265">
        <w:rPr>
          <w:rFonts w:eastAsia="Calibri"/>
          <w:bCs/>
        </w:rPr>
        <w:t>Сравнительный анализ видов продаж в страховании</w:t>
      </w:r>
      <w:r w:rsidRPr="00EA3265">
        <w:rPr>
          <w:rFonts w:eastAsia="Calibri"/>
          <w:bCs/>
        </w:rPr>
        <w:t>»</w:t>
      </w: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Задание; составьте сравнительную таблицу с признаками характеризующими виды продаж в страховании, выявите их сходства и различия, преимущества и недостатки</w:t>
      </w: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на практическом 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571" w:type="dxa"/>
        <w:tblLook w:val="00BF"/>
      </w:tblPr>
      <w:tblGrid>
        <w:gridCol w:w="2808"/>
        <w:gridCol w:w="2880"/>
        <w:gridCol w:w="2340"/>
        <w:gridCol w:w="1543"/>
      </w:tblGrid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альтернатив, которые раньше оставались без внима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</w:t>
            </w:r>
            <w:r w:rsidRPr="00EA3265">
              <w:lastRenderedPageBreak/>
              <w:t xml:space="preserve">определённого плана действий или плана воплощения реш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ие существенных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>Были сделаны собственные выводы на основании информации о ситуации, которые отличаются от выводов других студентов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</w:t>
            </w:r>
            <w:r w:rsidRPr="00EA3265">
              <w:lastRenderedPageBreak/>
              <w:t xml:space="preserve">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ы существенные элементы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Нет чёткого представления об актуальности рассматриваемой ситуации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опущены неточности в определении понятий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Не определены </w:t>
            </w:r>
            <w:r w:rsidRPr="00EA3265">
              <w:lastRenderedPageBreak/>
              <w:t xml:space="preserve">существенные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не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A055EB" w:rsidRPr="00EA3265" w:rsidRDefault="00A055EB" w:rsidP="00EA3265">
      <w:pPr>
        <w:keepNext/>
        <w:keepLines/>
        <w:ind w:left="72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Тема № 7: «</w:t>
      </w:r>
      <w:r w:rsidR="00350C9D" w:rsidRPr="00EA3265">
        <w:rPr>
          <w:rFonts w:eastAsia="Calibri"/>
          <w:bCs/>
        </w:rPr>
        <w:t>Конкурентные стратегии</w:t>
      </w:r>
      <w:r w:rsidRPr="00EA3265">
        <w:rPr>
          <w:rFonts w:eastAsia="Calibri"/>
          <w:bCs/>
        </w:rPr>
        <w:t>»</w:t>
      </w:r>
    </w:p>
    <w:p w:rsidR="00350C9D" w:rsidRPr="00EA3265" w:rsidRDefault="00A055EB" w:rsidP="00EA3265">
      <w:pPr>
        <w:keepNext/>
        <w:keepLines/>
        <w:ind w:left="360"/>
        <w:contextualSpacing/>
        <w:jc w:val="both"/>
      </w:pPr>
      <w:r w:rsidRPr="00EA3265">
        <w:rPr>
          <w:rFonts w:eastAsia="Calibri"/>
          <w:bCs/>
        </w:rPr>
        <w:t>Задание:</w:t>
      </w:r>
      <w:r w:rsidR="00C138D4" w:rsidRPr="00EA3265">
        <w:rPr>
          <w:rFonts w:eastAsia="Calibri"/>
          <w:bCs/>
        </w:rPr>
        <w:t xml:space="preserve"> </w:t>
      </w:r>
      <w:r w:rsidRPr="00EA3265">
        <w:rPr>
          <w:rFonts w:eastAsia="Calibri"/>
          <w:bCs/>
        </w:rPr>
        <w:t>«</w:t>
      </w:r>
      <w:r w:rsidRPr="00EA3265">
        <w:rPr>
          <w:highlight w:val="yellow"/>
        </w:rPr>
        <w:t xml:space="preserve">Написать </w:t>
      </w:r>
      <w:r w:rsidR="00C138D4" w:rsidRPr="00EA3265">
        <w:rPr>
          <w:highlight w:val="yellow"/>
        </w:rPr>
        <w:t xml:space="preserve"> реферат</w:t>
      </w:r>
      <w:r w:rsidRPr="00EA3265">
        <w:t>»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</w:pPr>
      <w:r w:rsidRPr="00EA3265">
        <w:t xml:space="preserve">План: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1. Стратегия низких издержек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2. Стратегия дифференциации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3. Стратегия оптимальных издержек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4. Сфокусированная   стратегия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Рекомендации: </w:t>
      </w:r>
      <w:r w:rsidRPr="00EA3265">
        <w:t xml:space="preserve">Реферат (от лат. </w:t>
      </w:r>
      <w:proofErr w:type="spellStart"/>
      <w:r w:rsidRPr="00EA3265">
        <w:t>rеfеrо</w:t>
      </w:r>
      <w:proofErr w:type="spellEnd"/>
      <w:r w:rsidRPr="00EA3265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 Многие крупные научные результаты возникли просто из попыток привести в порядок известный материал. Реферат - э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Структура реферата:</w:t>
      </w:r>
    </w:p>
    <w:p w:rsidR="00A055EB" w:rsidRPr="00EA3265" w:rsidRDefault="00A055EB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>1. Титульный лист.</w:t>
      </w:r>
      <w:r w:rsidRPr="00EA3265">
        <w:rPr>
          <w:color w:val="000000"/>
        </w:rPr>
        <w:t xml:space="preserve"> </w:t>
      </w:r>
    </w:p>
    <w:p w:rsidR="00A055EB" w:rsidRPr="00EA3265" w:rsidRDefault="00A055EB" w:rsidP="00EA3265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EA3265">
        <w:rPr>
          <w:bCs/>
          <w:color w:val="000000"/>
        </w:rPr>
        <w:t>2. Введение</w:t>
      </w:r>
      <w:r w:rsidRPr="00EA3265">
        <w:rPr>
          <w:color w:val="000000"/>
        </w:rPr>
        <w:t xml:space="preserve">: изложение обоснования выбора темы. Важно грамотно </w:t>
      </w:r>
      <w:r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bCs/>
          <w:color w:val="000000"/>
        </w:rPr>
        <w:t>3. Основная часть</w:t>
      </w:r>
      <w:r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A055EB" w:rsidRPr="00EA3265" w:rsidRDefault="00A055EB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lastRenderedPageBreak/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055EB" w:rsidRPr="00EA3265" w:rsidRDefault="00A055EB" w:rsidP="00EA3265">
      <w:pPr>
        <w:ind w:firstLine="709"/>
        <w:jc w:val="both"/>
        <w:rPr>
          <w:b/>
        </w:rPr>
      </w:pPr>
    </w:p>
    <w:p w:rsidR="00A055EB" w:rsidRPr="00EA3265" w:rsidRDefault="00A055EB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A055EB" w:rsidRPr="00EA3265" w:rsidRDefault="00A055EB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A055EB" w:rsidRPr="00EA3265" w:rsidRDefault="00A055EB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834" w:type="dxa"/>
        <w:tblLook w:val="00BF"/>
      </w:tblPr>
      <w:tblGrid>
        <w:gridCol w:w="2660"/>
        <w:gridCol w:w="2927"/>
        <w:gridCol w:w="2244"/>
        <w:gridCol w:w="2003"/>
      </w:tblGrid>
      <w:tr w:rsidR="00A055EB" w:rsidRPr="00EA3265" w:rsidTr="007B386B">
        <w:tc>
          <w:tcPr>
            <w:tcW w:w="266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2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224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00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660" w:type="dxa"/>
          </w:tcPr>
          <w:p w:rsidR="00A055EB" w:rsidRPr="00EA3265" w:rsidRDefault="00A055EB" w:rsidP="00EA3265">
            <w:pPr>
              <w:jc w:val="both"/>
            </w:pPr>
            <w:r w:rsidRPr="00EA3265"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Изложение ясное и четкое, приводимые доказательства логичны, выдвинутые тезисы сопровождаются грамотной аргументацией, </w:t>
            </w:r>
            <w:r w:rsidRPr="00EA3265">
              <w:lastRenderedPageBreak/>
              <w:t>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2927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A055EB" w:rsidRPr="00EA3265" w:rsidRDefault="00A055EB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2244" w:type="dxa"/>
          </w:tcPr>
          <w:p w:rsidR="00A055EB" w:rsidRPr="00EA3265" w:rsidRDefault="00A055EB" w:rsidP="00EA3265">
            <w:pPr>
              <w:jc w:val="both"/>
            </w:pPr>
            <w:r w:rsidRPr="00EA3265">
              <w:t>Рассматриваемые понятия определяются неполно, непоследовательно, допущены неточности в их определении, не 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003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</w:p>
    <w:p w:rsidR="00350C9D" w:rsidRPr="00EA3265" w:rsidRDefault="00A055EB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Тема № 8: «</w:t>
      </w:r>
      <w:r w:rsidR="00350C9D" w:rsidRPr="00EA3265">
        <w:rPr>
          <w:rFonts w:eastAsia="Calibri"/>
          <w:bCs/>
        </w:rPr>
        <w:t>Маркетинговые стратегии основных российских страховых групп</w:t>
      </w:r>
      <w:r w:rsidRPr="00EA3265">
        <w:rPr>
          <w:rFonts w:eastAsia="Calibri"/>
          <w:bCs/>
        </w:rPr>
        <w:t>»</w:t>
      </w:r>
    </w:p>
    <w:p w:rsidR="00A055EB" w:rsidRPr="00EA3265" w:rsidRDefault="00A055EB" w:rsidP="00EA3265">
      <w:pPr>
        <w:keepNext/>
        <w:keepLines/>
        <w:contextualSpacing/>
        <w:jc w:val="both"/>
        <w:rPr>
          <w:b/>
        </w:rPr>
      </w:pPr>
      <w:r w:rsidRPr="00EA3265">
        <w:rPr>
          <w:b/>
        </w:rPr>
        <w:t>Задание: подготовьте  презентацию</w:t>
      </w:r>
    </w:p>
    <w:p w:rsidR="00A055EB" w:rsidRPr="00EA3265" w:rsidRDefault="00A055EB" w:rsidP="00EA3265">
      <w:pPr>
        <w:jc w:val="both"/>
        <w:rPr>
          <w:b/>
          <w:color w:val="000000"/>
        </w:rPr>
      </w:pPr>
      <w:r w:rsidRPr="00EA3265">
        <w:rPr>
          <w:b/>
        </w:rPr>
        <w:t>Рекомендации:</w:t>
      </w:r>
      <w:r w:rsidRPr="00EA3265">
        <w:rPr>
          <w:b/>
          <w:color w:val="000000"/>
        </w:rPr>
        <w:t xml:space="preserve"> </w:t>
      </w:r>
    </w:p>
    <w:p w:rsidR="00A055EB" w:rsidRPr="00EA3265" w:rsidRDefault="00A055EB" w:rsidP="00EA3265">
      <w:pPr>
        <w:ind w:left="360"/>
        <w:jc w:val="both"/>
      </w:pPr>
      <w:r w:rsidRPr="00EA3265">
        <w:rPr>
          <w:color w:val="000000"/>
        </w:rPr>
        <w:t>- определите цель представления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роанализируйте содержание учебного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одберите  иллюстрации и звуковые фрагменты к выбранному материалу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спроектируйте дизайн (внешний вид) разрабатываемой версии;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Toc185432609"/>
      <w:bookmarkStart w:id="1" w:name="_Toc185432301"/>
      <w:bookmarkStart w:id="2" w:name="_Toc178537600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зайнерские приёмы визуализации информации</w:t>
      </w:r>
      <w:bookmarkEnd w:id="0"/>
      <w:bookmarkEnd w:id="1"/>
      <w:bookmarkEnd w:id="2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Для представления информации на экране компьютера желательно выделить на экране 3 зоны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1. Верхняя зона («шапка»).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Наиболее целесообразным назначением этой области является краткое описание содержания материала основной рабочей области, вводные фразы, образы или определения, направляющие внимание к основной теме страницы. Крайне нежелательным является расположение здесь ключевых визуальных образов основной темы: внимание останавливается на них, и материал основной рабочей области воспринимается как второстепенный. В этом случае вид таких образов должен быть максимально упрощён и минимизирован должна быть видна только их обобщённая структура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2.</w:t>
      </w:r>
      <w:r w:rsidRPr="00EA3265">
        <w:rPr>
          <w:color w:val="000000"/>
        </w:rPr>
        <w:t xml:space="preserve"> </w:t>
      </w:r>
      <w:r w:rsidRPr="00EA3265">
        <w:rPr>
          <w:bCs/>
          <w:color w:val="000000"/>
        </w:rPr>
        <w:t>Основная рабочая область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предназначена для раскрытия основного содержания темы страницы. Эта область должна занимать 70-80 % от всей площади страницы и быть композиционно связана с «шапкой» (и «подвалом»). Важным требованием к этой области является ее «разгрузка» от вспомогательной информации и инструментов, которые должны быть сосредоточены в «шапке» (хуже) или «подвале» (лучше)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3. </w:t>
      </w:r>
      <w:r w:rsidRPr="00EA3265">
        <w:rPr>
          <w:bCs/>
          <w:color w:val="000000"/>
        </w:rPr>
        <w:t>Нижняя зона («подвал»),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в которой целесообразно располагать элементы, поясняющие и расшифровывающие смысл и структуру объектов основной рабочей области: разнообразные подсказки, визуальные «помощники», инструменты для управления страницей, справочная технологическая информ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Следует отметить, что в «традиционных» (бумажных) средах визуальное зонирование, как правило, выполняется более правильно и осознанно, хотя зачастую здесь недооценивается значение верхней и нижней областей. В «электронных» средах, наоборот, зачастую наблюдается перегрузка «шапки» и «подвала» в ущерб основной рабочей области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3" w:name="_Toc185432610"/>
      <w:bookmarkStart w:id="4" w:name="_Toc185432302"/>
      <w:bookmarkStart w:id="5" w:name="_Toc178537601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Вопрос о правилах горизонтального зонирования страниц</w:t>
      </w:r>
      <w:bookmarkEnd w:id="3"/>
      <w:bookmarkEnd w:id="4"/>
      <w:bookmarkEnd w:id="5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 xml:space="preserve">Вопрос о правилах горизонтального зонирования страниц является более сложным и привязан, в том числе, к особенностям национальной культуры и письма. В любом случае горизонтальное разбиение страницы обуславливается обычно не функциональным назначением различных ее областей «по горизонтали», а необходимостью правильного отображения причинно-следственных или временных цепочек визуальных образов (например, отношение «предшествующий - последующий» должно визуализироваться как направление слева направо). Подчеркнутое центрирование какого-либо визуального </w:t>
      </w:r>
      <w:r w:rsidRPr="00EA3265">
        <w:rPr>
          <w:color w:val="000000"/>
        </w:rPr>
        <w:lastRenderedPageBreak/>
        <w:t>образа должно означать, что этот образ является в контексте темы страницы главным, основополагающим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том, следует ли применять разнообразное цветовое оформление для выделения трех основных зон, является дискуссионным. В настоящее время, на основании сложившейся практики и традиций, скорее всего ответ будет: «нет, не следует». В перспективе, особенно для электронных сред, такое выделение возможно, но в любом случае оно не должно нарушать композиционную целостность страницы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6" w:name="_Toc185432611"/>
      <w:bookmarkStart w:id="7" w:name="_Toc185432303"/>
      <w:bookmarkStart w:id="8" w:name="_Toc178537602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фференциация визуальных образов</w:t>
      </w:r>
      <w:bookmarkEnd w:id="6"/>
      <w:bookmarkEnd w:id="7"/>
      <w:bookmarkEnd w:id="8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Дифференциация является особенно важной для подчёркивания существенных различий между ними или между отдельными компонентами образа. Здесь применяются приемы, сходные с обеспечивающими связность: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дифференциация по форм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организационное и пространственное разобщени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цветовая дифференци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электрон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с презентацией на практическом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0" w:type="auto"/>
        <w:tblLook w:val="00BF"/>
      </w:tblPr>
      <w:tblGrid>
        <w:gridCol w:w="2270"/>
        <w:gridCol w:w="2270"/>
        <w:gridCol w:w="2349"/>
        <w:gridCol w:w="1884"/>
      </w:tblGrid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Четкая структура презентации, наличие понятной навигации, логическая последовательность информации на слайдах, единый стиль оформления презентации, текст читается легко, фон сочетается с текстом и графическими файлами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Четкая структура презентации, наличие понятной навигации, логическая последовательность информации на слайдах, отсутствует единый стиль оформления презентации, и фон не сочетается с текстом 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Нечеткая структура презентации, информация на слайдах не имеет логической последовательности, различный стиль оформления презентации 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tabs>
          <w:tab w:val="left" w:pos="7371"/>
        </w:tabs>
        <w:jc w:val="both"/>
        <w:rPr>
          <w:b/>
        </w:rPr>
      </w:pPr>
    </w:p>
    <w:p w:rsidR="00A055EB" w:rsidRPr="00EA3265" w:rsidRDefault="00A055EB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A055EB" w:rsidRPr="00EA3265" w:rsidRDefault="00A055EB" w:rsidP="00EA3265">
      <w:pPr>
        <w:tabs>
          <w:tab w:val="left" w:pos="-709"/>
        </w:tabs>
        <w:jc w:val="both"/>
        <w:rPr>
          <w:b/>
          <w:bCs/>
        </w:rPr>
      </w:pPr>
      <w:r w:rsidRPr="00EA3265">
        <w:rPr>
          <w:b/>
          <w:bCs/>
        </w:rPr>
        <w:t xml:space="preserve">Лист самооценки </w:t>
      </w:r>
    </w:p>
    <w:p w:rsidR="00A055EB" w:rsidRPr="00EA3265" w:rsidRDefault="00A055EB" w:rsidP="00EA3265">
      <w:pPr>
        <w:tabs>
          <w:tab w:val="left" w:pos="-709"/>
        </w:tabs>
        <w:jc w:val="both"/>
        <w:rPr>
          <w:b/>
          <w:bCs/>
        </w:rPr>
      </w:pPr>
    </w:p>
    <w:p w:rsidR="00A055EB" w:rsidRPr="00EA3265" w:rsidRDefault="00A055EB" w:rsidP="00EA3265">
      <w:pPr>
        <w:numPr>
          <w:ilvl w:val="2"/>
          <w:numId w:val="4"/>
        </w:numPr>
        <w:jc w:val="both"/>
      </w:pPr>
      <w:r w:rsidRPr="00EA3265">
        <w:t>График самооценки</w:t>
      </w:r>
    </w:p>
    <w:p w:rsidR="00A055EB" w:rsidRPr="00EA3265" w:rsidRDefault="00A055EB" w:rsidP="00EA3265">
      <w:pPr>
        <w:ind w:left="1374"/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Степень</w:t>
      </w:r>
    </w:p>
    <w:p w:rsidR="00A055EB" w:rsidRPr="00EA3265" w:rsidRDefault="00A055EB" w:rsidP="00EA3265">
      <w:pPr>
        <w:jc w:val="both"/>
      </w:pPr>
      <w:r w:rsidRPr="00EA3265">
        <w:t>освоения</w:t>
      </w:r>
    </w:p>
    <w:p w:rsidR="00A055EB" w:rsidRPr="00EA3265" w:rsidRDefault="00A055EB" w:rsidP="00EA3265">
      <w:pPr>
        <w:ind w:left="75"/>
        <w:jc w:val="both"/>
      </w:pPr>
      <w:r w:rsidRPr="00EA3265">
        <w:t>1-испытывал затруднения,</w:t>
      </w:r>
    </w:p>
    <w:p w:rsidR="00A055EB" w:rsidRPr="00EA3265" w:rsidRDefault="00A055EB" w:rsidP="00EA3265">
      <w:pPr>
        <w:ind w:left="75"/>
        <w:jc w:val="both"/>
      </w:pPr>
      <w:r w:rsidRPr="00EA3265">
        <w:t>2-справился свободно,</w:t>
      </w:r>
    </w:p>
    <w:p w:rsidR="00A055EB" w:rsidRPr="00EA3265" w:rsidRDefault="00A055EB" w:rsidP="00EA3265">
      <w:pPr>
        <w:ind w:left="75"/>
        <w:jc w:val="both"/>
      </w:pPr>
      <w:r w:rsidRPr="00EA3265">
        <w:t>3-могу помочь товарищу</w:t>
      </w:r>
    </w:p>
    <w:p w:rsidR="00A055EB" w:rsidRPr="00EA3265" w:rsidRDefault="00A055EB" w:rsidP="00EA3265">
      <w:pPr>
        <w:jc w:val="both"/>
      </w:pPr>
      <w:r w:rsidRPr="00EA3265">
        <w:rPr>
          <w:noProof/>
        </w:rPr>
        <w:lastRenderedPageBreak/>
        <w:drawing>
          <wp:inline distT="0" distB="0" distL="0" distR="0">
            <wp:extent cx="5114925" cy="255206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55EB" w:rsidRPr="00EA3265" w:rsidRDefault="00A055EB" w:rsidP="00EA3265">
      <w:pPr>
        <w:tabs>
          <w:tab w:val="left" w:pos="2295"/>
        </w:tabs>
        <w:jc w:val="both"/>
      </w:pPr>
      <w:r w:rsidRPr="00EA3265">
        <w:tab/>
        <w:t xml:space="preserve">                  Номера заданий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2. Я считаю, что эти затруднения я испытывал по причине ___________________________</w:t>
      </w:r>
    </w:p>
    <w:p w:rsidR="00A055EB" w:rsidRPr="00EA3265" w:rsidRDefault="00A055EB" w:rsidP="00EA3265">
      <w:pPr>
        <w:jc w:val="both"/>
      </w:pPr>
      <w:r w:rsidRPr="00EA32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3. Но я буду более успешен, если буду формировать (развивать) в себе следующие качества личности: _______________________________________________________________________</w:t>
      </w:r>
    </w:p>
    <w:p w:rsidR="00A055EB" w:rsidRPr="00EA3265" w:rsidRDefault="00A055EB" w:rsidP="00EA3265">
      <w:pPr>
        <w:jc w:val="both"/>
      </w:pPr>
      <w:r w:rsidRPr="00EA3265">
        <w:t xml:space="preserve">_______________________________________________________________________________________________________________________________________________________________ </w:t>
      </w:r>
    </w:p>
    <w:p w:rsidR="00A055EB" w:rsidRPr="00EA3265" w:rsidRDefault="00A055EB" w:rsidP="00EA3265">
      <w:pPr>
        <w:ind w:left="357"/>
        <w:jc w:val="both"/>
        <w:rPr>
          <w:bCs/>
        </w:rPr>
      </w:pPr>
    </w:p>
    <w:p w:rsidR="00A055EB" w:rsidRPr="00EA3265" w:rsidRDefault="00A055EB" w:rsidP="00EA3265">
      <w:pPr>
        <w:ind w:left="357"/>
        <w:jc w:val="both"/>
        <w:rPr>
          <w:bCs/>
        </w:rPr>
      </w:pPr>
    </w:p>
    <w:sectPr w:rsidR="00A055EB" w:rsidRPr="00EA3265" w:rsidSect="00F5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="Calibri" w:hAnsi="Times New Roman" w:cs="Times New Roman"/>
        <w:b w:val="0"/>
      </w:rPr>
    </w:lvl>
  </w:abstractNum>
  <w:abstractNum w:abstractNumId="3">
    <w:nsid w:val="6BF72295"/>
    <w:multiLevelType w:val="hybridMultilevel"/>
    <w:tmpl w:val="F3081EA4"/>
    <w:lvl w:ilvl="0" w:tplc="F264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517E8E"/>
    <w:rsid w:val="00055A04"/>
    <w:rsid w:val="001F36BE"/>
    <w:rsid w:val="002424B3"/>
    <w:rsid w:val="00350C9D"/>
    <w:rsid w:val="004E0897"/>
    <w:rsid w:val="00517E8E"/>
    <w:rsid w:val="006E28E5"/>
    <w:rsid w:val="007703FD"/>
    <w:rsid w:val="00A055EB"/>
    <w:rsid w:val="00C138D4"/>
    <w:rsid w:val="00C214D2"/>
    <w:rsid w:val="00EA3265"/>
    <w:rsid w:val="00F45CCD"/>
    <w:rsid w:val="00F5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5E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7E8E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703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7703FD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nhideWhenUsed/>
    <w:rsid w:val="007703FD"/>
    <w:pPr>
      <w:spacing w:before="100" w:beforeAutospacing="1" w:after="100" w:afterAutospacing="1"/>
    </w:pPr>
  </w:style>
  <w:style w:type="table" w:styleId="a5">
    <w:name w:val="Table Grid"/>
    <w:basedOn w:val="a1"/>
    <w:rsid w:val="007703F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2424B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55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rsid w:val="00A055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55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7552182163187"/>
          <c:y val="9.3023255813953515E-2"/>
          <c:w val="0.76280834914611018"/>
          <c:h val="0.61627906976744173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28569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28569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y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ln w="28569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yVal>
        </c:ser>
        <c:axId val="108795008"/>
        <c:axId val="109837312"/>
      </c:scatterChart>
      <c:valAx>
        <c:axId val="108795008"/>
        <c:scaling>
          <c:orientation val="minMax"/>
          <c:max val="9"/>
          <c:min val="1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837312"/>
        <c:crosses val="autoZero"/>
        <c:crossBetween val="midCat"/>
        <c:majorUnit val="1"/>
        <c:minorUnit val="1"/>
      </c:valAx>
      <c:valAx>
        <c:axId val="109837312"/>
        <c:scaling>
          <c:orientation val="minMax"/>
          <c:max val="3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95008"/>
        <c:crosses val="autoZero"/>
        <c:crossBetween val="midCat"/>
        <c:majorUnit val="1"/>
        <c:minorUnit val="1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4879-654E-4CAA-9429-1260E67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4</cp:revision>
  <dcterms:created xsi:type="dcterms:W3CDTF">2015-05-17T17:15:00Z</dcterms:created>
  <dcterms:modified xsi:type="dcterms:W3CDTF">2015-05-17T18:39:00Z</dcterms:modified>
</cp:coreProperties>
</file>